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04E1C" w:rsidRPr="00704E1C"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0</w:t>
      </w:r>
      <w:r w:rsidR="00704E1C" w:rsidRPr="00704E1C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0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6"/>
        <w:gridCol w:w="7"/>
        <w:gridCol w:w="1546"/>
        <w:gridCol w:w="6"/>
        <w:gridCol w:w="12"/>
        <w:gridCol w:w="17"/>
        <w:gridCol w:w="6"/>
        <w:gridCol w:w="1209"/>
        <w:gridCol w:w="14"/>
        <w:gridCol w:w="54"/>
        <w:gridCol w:w="20"/>
        <w:gridCol w:w="290"/>
        <w:gridCol w:w="1396"/>
        <w:gridCol w:w="52"/>
        <w:gridCol w:w="782"/>
        <w:gridCol w:w="34"/>
        <w:gridCol w:w="12"/>
        <w:gridCol w:w="1532"/>
        <w:gridCol w:w="16"/>
        <w:gridCol w:w="11"/>
        <w:gridCol w:w="2526"/>
        <w:gridCol w:w="261"/>
        <w:gridCol w:w="35"/>
        <w:gridCol w:w="13"/>
        <w:gridCol w:w="8"/>
        <w:gridCol w:w="20"/>
        <w:gridCol w:w="16"/>
        <w:gridCol w:w="2064"/>
        <w:gridCol w:w="287"/>
        <w:gridCol w:w="120"/>
        <w:gridCol w:w="20"/>
        <w:gridCol w:w="8"/>
        <w:gridCol w:w="1798"/>
      </w:tblGrid>
      <w:tr w:rsidR="00755C52" w:rsidRPr="00755C52" w:rsidTr="00865F8B">
        <w:trPr>
          <w:jc w:val="center"/>
        </w:trPr>
        <w:tc>
          <w:tcPr>
            <w:tcW w:w="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4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5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D0418E" w:rsidTr="00865F8B">
        <w:trPr>
          <w:trHeight w:val="16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ООО «Предгорье Кубани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ИНН 2342017434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http://bankrot.fedresurs.ru/</w:t>
              </w:r>
            </w:hyperlink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?</w:t>
              </w:r>
            </w:hyperlink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ID=23BE3E3E3E254E</w:t>
              </w:r>
            </w:hyperlink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59EA84AFBB5DD539AB</w:t>
              </w:r>
            </w:hyperlink>
          </w:p>
        </w:tc>
      </w:tr>
      <w:tr w:rsidR="00755C52" w:rsidRPr="00755C52" w:rsidTr="00865F8B">
        <w:trPr>
          <w:trHeight w:val="82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09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5.08.2016 года до 11 час. 19.09.2016 г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865F8B">
        <w:trPr>
          <w:trHeight w:val="91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12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4.11.2016 года до 11 час. 19.12.2016 года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865F8B">
        <w:trPr>
          <w:trHeight w:val="930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6.04.2017 года до 15 час. 16.05.2017 года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 465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04E1C" w:rsidTr="00865F8B">
        <w:trPr>
          <w:trHeight w:val="1179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5.05.2017 года до 15 час. 30.06.2017 года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MessageWindow.aspx?</w:t>
              </w:r>
            </w:hyperlink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DB81C989B79CD6</w:t>
              </w:r>
            </w:hyperlink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1FF4174004FC49DB</w:t>
              </w:r>
            </w:hyperlink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865F8B">
        <w:trPr>
          <w:trHeight w:val="2400"/>
          <w:jc w:val="center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5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6"/>
            </w:tblGrid>
            <w:tr w:rsidR="00755C52" w:rsidRPr="00545CE3" w:rsidTr="00545CE3">
              <w:trPr>
                <w:trHeight w:val="656"/>
              </w:trPr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С 07.08.2017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  <w:tr w:rsidR="00755C52" w:rsidRPr="00545CE3" w:rsidTr="00545CE3"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До 19.01.2018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49852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</w:rPr>
              <w:t>) и сооружения, не включенные в другие группировки, автомобили, специализированная техник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865F8B">
        <w:trPr>
          <w:trHeight w:val="57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30.01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07.08.2017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r w:rsidR="00D0418E"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9.01.2018 11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4 283 4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865F8B">
        <w:trPr>
          <w:trHeight w:val="575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0.02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865F8B">
        <w:trPr>
          <w:trHeight w:val="575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3.10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7.12.2018 11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865F8B">
        <w:trPr>
          <w:trHeight w:val="575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Лучшая цена  </w:t>
            </w:r>
          </w:p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755C52" w:rsidTr="00865F8B">
        <w:trPr>
          <w:trHeight w:val="201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ИП Барсуков Илья Сергее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B62F93" w:rsidRPr="00755C52" w:rsidTr="00865F8B">
        <w:trPr>
          <w:trHeight w:val="18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B4B03" w:rsidRPr="00755C52" w:rsidTr="00865F8B">
        <w:trPr>
          <w:trHeight w:val="70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B4B03" w:rsidRPr="00755C52" w:rsidTr="00865F8B">
        <w:trPr>
          <w:trHeight w:val="127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4.07.2019 14: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0B4B03" w:rsidRPr="00755C52" w:rsidTr="00865F8B">
        <w:trPr>
          <w:trHeight w:val="52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04.07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84480" w:rsidRPr="00755C52" w:rsidTr="00865F8B">
        <w:trPr>
          <w:trHeight w:val="52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07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F5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.00 ч. 01.08.2019 г. </w:t>
            </w:r>
          </w:p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11.00 ч. 10.09.2019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нижение </w:t>
            </w:r>
            <w:r w:rsidR="00CB044A" w:rsidRPr="00545CE3">
              <w:rPr>
                <w:rFonts w:ascii="Times New Roman" w:hAnsi="Times New Roman" w:cs="Times New Roman"/>
              </w:rPr>
              <w:t>на 10% от начальной цены каждые 4 дня.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Боташе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E84480" w:rsidRPr="00755C52" w:rsidTr="00865F8B">
        <w:trPr>
          <w:trHeight w:val="52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12.09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.10.2019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дико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D0418E" w:rsidRPr="00755C52" w:rsidTr="00865F8B">
        <w:trPr>
          <w:trHeight w:val="52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755C52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12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6.12.2019 г. 11.00 ч.</w:t>
            </w:r>
          </w:p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85B25" w:rsidRPr="00755C52" w:rsidTr="00865F8B">
        <w:trPr>
          <w:trHeight w:val="117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755C52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5.12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с 16.12.2019 г. 11.00 ч.</w:t>
            </w:r>
          </w:p>
          <w:p w:rsidR="00085B25" w:rsidRPr="00545CE3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 881,1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</w:t>
            </w:r>
            <w:proofErr w:type="gramStart"/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</w:t>
            </w:r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End"/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ступили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04E1C" w:rsidRDefault="003F15A2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</w:t>
            </w: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420420руб. к ООО «Молоко Предгорья» (ИНН 2342019939).</w:t>
            </w:r>
          </w:p>
        </w:tc>
      </w:tr>
      <w:tr w:rsidR="00D86AED" w:rsidRPr="00755C52" w:rsidTr="00865F8B">
        <w:trPr>
          <w:trHeight w:val="393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55C52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9265B6" w:rsidP="009265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</w:t>
            </w:r>
            <w:r w:rsidR="00D86AED" w:rsidRPr="00D86AED">
              <w:rPr>
                <w:rFonts w:ascii="Times New Roman" w:hAnsi="Times New Roman" w:cs="Times New Roman"/>
                <w:color w:val="333333"/>
              </w:rPr>
              <w:t>.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D86AED" w:rsidRPr="00D86AED">
              <w:rPr>
                <w:rFonts w:ascii="Times New Roman" w:hAnsi="Times New Roman" w:cs="Times New Roman"/>
                <w:color w:val="333333"/>
              </w:rPr>
              <w:t>.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86AED">
              <w:rPr>
                <w:rFonts w:ascii="Times New Roman" w:hAnsi="Times New Roman" w:cs="Times New Roman"/>
              </w:rPr>
              <w:t xml:space="preserve"> 10.03.2020 11:00</w:t>
            </w:r>
            <w:r>
              <w:rPr>
                <w:rFonts w:ascii="Times New Roman" w:hAnsi="Times New Roman" w:cs="Times New Roman"/>
              </w:rPr>
              <w:t xml:space="preserve"> ч. до</w:t>
            </w:r>
          </w:p>
          <w:p w:rsidR="00D86AED" w:rsidRPr="003F15A2" w:rsidRDefault="00D86AED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AED">
              <w:rPr>
                <w:rFonts w:ascii="Times New Roman" w:hAnsi="Times New Roman" w:cs="Times New Roman"/>
              </w:rPr>
              <w:t>19.04.2020 11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085B25" w:rsidRDefault="00D86AED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3F15A2" w:rsidRDefault="00D86AE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D86AED" w:rsidRPr="00755C52" w:rsidTr="00865F8B">
        <w:trPr>
          <w:trHeight w:val="3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55C52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86AED">
              <w:rPr>
                <w:rFonts w:ascii="Times New Roman" w:hAnsi="Times New Roman" w:cs="Times New Roman"/>
                <w:color w:val="333333"/>
              </w:rPr>
              <w:t>15.04.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9265B6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265B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9265B6" w:rsidP="003F15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265B6">
              <w:rPr>
                <w:rFonts w:ascii="Times New Roman" w:hAnsi="Times New Roman" w:cs="Times New Roman"/>
                <w:lang w:val="en-US"/>
              </w:rPr>
              <w:t>14.04.2020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4 7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86AED">
              <w:rPr>
                <w:rFonts w:ascii="Times New Roman" w:hAnsi="Times New Roman" w:cs="Times New Roman"/>
              </w:rPr>
              <w:t xml:space="preserve">с победителем торгов заключен договор </w:t>
            </w:r>
            <w:proofErr w:type="gramStart"/>
            <w:r w:rsidRPr="00D86AED">
              <w:rPr>
                <w:rFonts w:ascii="Times New Roman" w:hAnsi="Times New Roman" w:cs="Times New Roman"/>
              </w:rPr>
              <w:t>уступки прав требования кредитора должника</w:t>
            </w:r>
            <w:proofErr w:type="gramEnd"/>
            <w:r w:rsidRPr="00D86AED">
              <w:rPr>
                <w:rFonts w:ascii="Times New Roman" w:hAnsi="Times New Roman" w:cs="Times New Roman"/>
              </w:rPr>
              <w:t xml:space="preserve"> Т-8, цена договора 34700руб.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стовцев Александр Викторович (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Н</w:t>
            </w:r>
            <w:proofErr w:type="gram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восибирск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л.Русская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д.5, кв.54 , ИНН 540861471534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</w:t>
            </w: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2342019939).</w:t>
            </w:r>
          </w:p>
        </w:tc>
      </w:tr>
      <w:tr w:rsidR="00755C52" w:rsidRPr="00D0418E" w:rsidTr="00865F8B">
        <w:trPr>
          <w:trHeight w:val="405"/>
          <w:jc w:val="center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грофирма 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Унароково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218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15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B9469B248C3D30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DAF42EB962B62194</w:t>
              </w:r>
            </w:hyperlink>
          </w:p>
        </w:tc>
      </w:tr>
      <w:tr w:rsidR="00755C52" w:rsidRPr="00755C52" w:rsidTr="00865F8B">
        <w:trPr>
          <w:trHeight w:val="276"/>
          <w:jc w:val="center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865F8B">
        <w:trPr>
          <w:trHeight w:val="1485"/>
          <w:jc w:val="center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704E1C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865F8B">
        <w:trPr>
          <w:trHeight w:val="73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865F8B">
        <w:trPr>
          <w:trHeight w:val="64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865F8B">
        <w:trPr>
          <w:trHeight w:val="64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865F8B">
        <w:trPr>
          <w:trHeight w:val="64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во аренды</w:t>
            </w:r>
          </w:p>
        </w:tc>
      </w:tr>
      <w:tr w:rsidR="00755C52" w:rsidRPr="00755C52" w:rsidTr="00865F8B">
        <w:trPr>
          <w:trHeight w:val="2569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865F8B">
        <w:trPr>
          <w:trHeight w:val="64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865F8B">
        <w:trPr>
          <w:trHeight w:val="18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865F8B">
        <w:trPr>
          <w:trHeight w:val="70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865F8B">
        <w:trPr>
          <w:trHeight w:val="80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МостЩебень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381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2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3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B3B5F6B2B1A66F</w:t>
              </w:r>
            </w:hyperlink>
            <w:hyperlink r:id="rId2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81E0402AA2FB30034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10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8.12.20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21.08.2017 09:00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1.12.2017 18:00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865F8B">
        <w:trPr>
          <w:trHeight w:val="10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18.05.2018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5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9.07.2018 18:0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865F8B">
        <w:trPr>
          <w:trHeight w:val="10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B7BF5" w:rsidRPr="000B68A9" w:rsidTr="00865F8B">
        <w:trPr>
          <w:trHeight w:val="10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AB7650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8 567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755C52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004D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865F8B">
        <w:trPr>
          <w:trHeight w:val="10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Публичное предложение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С 02.12.2019 00:00</w:t>
            </w:r>
          </w:p>
          <w:p w:rsidR="003F15A2" w:rsidRPr="00004D3E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До 23.01.2020 23:55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отменены по поручению конкурсного управляющего.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865F8B">
        <w:trPr>
          <w:trHeight w:val="510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 г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03.02.2020 00:00</w:t>
            </w:r>
          </w:p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10.03.2020 23:55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9265B6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9265B6" w:rsidRPr="000B68A9" w:rsidTr="00865F8B">
        <w:trPr>
          <w:trHeight w:val="24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AB7650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55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55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874355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0 г.</w:t>
            </w:r>
          </w:p>
        </w:tc>
        <w:tc>
          <w:tcPr>
            <w:tcW w:w="24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B6">
              <w:rPr>
                <w:rFonts w:ascii="Times New Roman" w:hAnsi="Times New Roman" w:cs="Times New Roman"/>
                <w:sz w:val="20"/>
                <w:szCs w:val="20"/>
              </w:rPr>
              <w:t>11 993 8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Pr="00874355" w:rsidRDefault="00874355" w:rsidP="00874355">
            <w:pPr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заключение договора с участником торгов</w:t>
            </w:r>
          </w:p>
          <w:p w:rsid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65B6">
              <w:rPr>
                <w:rFonts w:ascii="Times New Roman" w:hAnsi="Times New Roman" w:cs="Times New Roman"/>
              </w:rPr>
              <w:t xml:space="preserve">Щербинин Максим Юрьевич </w:t>
            </w:r>
            <w:proofErr w:type="gramStart"/>
            <w:r w:rsidRPr="009265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65B6">
              <w:rPr>
                <w:rFonts w:ascii="Times New Roman" w:hAnsi="Times New Roman" w:cs="Times New Roman"/>
              </w:rPr>
              <w:t>344111, Ростовская область, город Ростов-на-Дону, проспект 40-летия Победы, дом 316, квартира 118 , ИНН 616700381690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65B6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755C52" w:rsidRPr="000B68A9" w:rsidTr="00865F8B">
        <w:trPr>
          <w:trHeight w:val="902"/>
          <w:jc w:val="center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промышленная фирма «Добрая Елена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0703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6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B8D0725DEE921</w:t>
              </w:r>
            </w:hyperlink>
            <w:hyperlink r:id="rId2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B9A5456F5D98D15F5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13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Торги признаны несостоявшимися, т. к.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пущен один участник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орги признаны несостоявшими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865F8B">
        <w:trPr>
          <w:trHeight w:val="135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865F8B">
        <w:trPr>
          <w:trHeight w:val="180"/>
          <w:jc w:val="center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3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3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865F8B">
        <w:trPr>
          <w:trHeight w:val="81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126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67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126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450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865F8B">
        <w:trPr>
          <w:trHeight w:val="754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865F8B">
        <w:trPr>
          <w:trHeight w:val="240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Имущественный комплекс ООО </w:t>
            </w:r>
            <w:r w:rsidRPr="00AB7650">
              <w:rPr>
                <w:rFonts w:ascii="Times New Roman" w:hAnsi="Times New Roman" w:cs="Times New Roman"/>
              </w:rPr>
              <w:lastRenderedPageBreak/>
              <w:t>«Нерудстройматериалы»</w:t>
            </w:r>
          </w:p>
        </w:tc>
      </w:tr>
      <w:tr w:rsidR="00755C52" w:rsidRPr="000B68A9" w:rsidTr="00865F8B">
        <w:trPr>
          <w:trHeight w:val="28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865F8B">
        <w:trPr>
          <w:gridAfter w:val="32"/>
          <w:wAfter w:w="14192" w:type="dxa"/>
          <w:trHeight w:val="276"/>
          <w:jc w:val="center"/>
        </w:trPr>
        <w:tc>
          <w:tcPr>
            <w:tcW w:w="594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320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32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865F8B">
        <w:trPr>
          <w:trHeight w:val="32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865F8B">
        <w:trPr>
          <w:trHeight w:val="32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32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865F8B">
        <w:trPr>
          <w:trHeight w:val="171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865F8B">
        <w:trPr>
          <w:trHeight w:val="30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865F8B">
        <w:trPr>
          <w:trHeight w:val="42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865F8B">
        <w:trPr>
          <w:trHeight w:val="1142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865F8B">
        <w:trPr>
          <w:trHeight w:val="195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865F8B">
        <w:trPr>
          <w:trHeight w:val="150"/>
          <w:jc w:val="center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П Серов Валерий Григорьевич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667106183697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PrivatePersonCard.aspx?</w:t>
              </w:r>
            </w:hyperlink>
            <w:hyperlink r:id="rId3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D=4BC175F73A2912</w:t>
              </w:r>
            </w:hyperlink>
            <w:hyperlink r:id="rId3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9A1440D9CCAE0A22E</w:t>
              </w:r>
            </w:hyperlink>
          </w:p>
        </w:tc>
      </w:tr>
      <w:tr w:rsidR="00755C52" w:rsidRPr="000B68A9" w:rsidTr="00865F8B">
        <w:trPr>
          <w:trHeight w:val="720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650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132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865F8B">
        <w:trPr>
          <w:trHeight w:val="13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 12Т630м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(по 6 прудам допущена одна заявка, но после фактического осмотра отказались </w:t>
            </w:r>
            <w:r w:rsidRPr="00AB7650">
              <w:rPr>
                <w:rFonts w:ascii="Times New Roman" w:hAnsi="Times New Roman" w:cs="Times New Roman"/>
              </w:rPr>
              <w:lastRenderedPageBreak/>
              <w:t>заключать договор)</w:t>
            </w:r>
          </w:p>
        </w:tc>
      </w:tr>
      <w:tr w:rsidR="00755C52" w:rsidRPr="000B68A9" w:rsidTr="00865F8B">
        <w:trPr>
          <w:trHeight w:val="70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27.01.2017 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2392"/>
          <w:jc w:val="center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704E1C" w:rsidTr="00865F8B">
        <w:trPr>
          <w:trHeight w:val="1419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4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865F8B">
        <w:trPr>
          <w:trHeight w:val="322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865F8B">
        <w:trPr>
          <w:trHeight w:val="49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12Т630 мм</w:t>
            </w:r>
          </w:p>
        </w:tc>
      </w:tr>
      <w:tr w:rsidR="00755C52" w:rsidRPr="000B68A9" w:rsidTr="00865F8B">
        <w:trPr>
          <w:trHeight w:val="43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865F8B">
        <w:trPr>
          <w:trHeight w:val="390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</w:t>
            </w:r>
            <w:r w:rsidRPr="00AB7650">
              <w:rPr>
                <w:rFonts w:ascii="Times New Roman" w:hAnsi="Times New Roman" w:cs="Times New Roman"/>
              </w:rPr>
              <w:lastRenderedPageBreak/>
              <w:t xml:space="preserve">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865F8B">
        <w:trPr>
          <w:trHeight w:val="3075"/>
          <w:jc w:val="center"/>
        </w:trPr>
        <w:tc>
          <w:tcPr>
            <w:tcW w:w="59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865F8B">
        <w:trPr>
          <w:trHeight w:val="82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не поступило ни одной заявки на участие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82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865F8B">
        <w:trPr>
          <w:trHeight w:val="1350"/>
          <w:jc w:val="center"/>
        </w:trPr>
        <w:tc>
          <w:tcPr>
            <w:tcW w:w="59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865F8B">
        <w:trPr>
          <w:trHeight w:val="176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</w:tc>
      </w:tr>
      <w:tr w:rsidR="00AB7650" w:rsidRPr="000B68A9" w:rsidTr="00865F8B">
        <w:trPr>
          <w:trHeight w:val="642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865F8B">
        <w:trPr>
          <w:trHeight w:val="55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D3111" w:rsidRPr="000B68A9" w:rsidTr="00865F8B">
        <w:trPr>
          <w:trHeight w:val="55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CC1C79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C06A76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.07.</w:t>
            </w:r>
            <w:r w:rsidR="00ED3111">
              <w:rPr>
                <w:rFonts w:ascii="Times New Roman" w:hAnsi="Times New Roman" w:cs="Times New Roman"/>
                <w:color w:val="333333"/>
              </w:rPr>
              <w:t>2019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>22.07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15 000 100,00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06A76" w:rsidRPr="000F79D2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8 50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Pr="00ED3111">
              <w:rPr>
                <w:rFonts w:ascii="Times New Roman" w:hAnsi="Times New Roman" w:cs="Times New Roman"/>
              </w:rPr>
              <w:t>победител</w:t>
            </w:r>
            <w:r w:rsidR="00C06A76">
              <w:rPr>
                <w:rFonts w:ascii="Times New Roman" w:hAnsi="Times New Roman" w:cs="Times New Roman"/>
              </w:rPr>
              <w:t>ями</w:t>
            </w:r>
            <w:r w:rsidRPr="00ED3111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2121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D3111">
              <w:rPr>
                <w:rFonts w:ascii="Times New Roman" w:hAnsi="Times New Roman" w:cs="Times New Roman"/>
              </w:rPr>
              <w:t>ИнвестАгро</w:t>
            </w:r>
            <w:proofErr w:type="spellEnd"/>
            <w:r w:rsidRPr="00ED3111">
              <w:rPr>
                <w:rFonts w:ascii="Times New Roman" w:hAnsi="Times New Roman" w:cs="Times New Roman"/>
              </w:rPr>
              <w:t>"</w:t>
            </w:r>
            <w:r w:rsidR="00C06A76">
              <w:rPr>
                <w:rFonts w:ascii="Times New Roman" w:hAnsi="Times New Roman" w:cs="Times New Roman"/>
              </w:rPr>
              <w:t>;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ООО «САЛЮТ-АГР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., адрес: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 xml:space="preserve">РФ, Краснодарский край, Мостовской район, с/о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 в границах АО «Псебай», обременен правом совместного пользования</w:t>
            </w:r>
            <w:r w:rsid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t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lastRenderedPageBreak/>
              <w:t>, литер Г-4, Здание зернохранилища, литер Г, Весовая, Здания бытовые (из металлоконструкции), адрес: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РФ, Краснодарский край, Мостовской район,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="00C06A76" w:rsidRPr="00C06A76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границах АО «Псебай».</w:t>
            </w:r>
          </w:p>
        </w:tc>
      </w:tr>
      <w:tr w:rsidR="000B3BAF" w:rsidRPr="000B3BAF" w:rsidTr="00865F8B">
        <w:trPr>
          <w:trHeight w:val="40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EF">
              <w:rPr>
                <w:rFonts w:ascii="Times New Roman" w:hAnsi="Times New Roman" w:cs="Times New Roman"/>
                <w:lang w:val="en-US"/>
              </w:rPr>
              <w:t xml:space="preserve">С 11.11.2019 09:00   </w:t>
            </w:r>
          </w:p>
          <w:p w:rsidR="000B3BA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4EF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C924EF">
              <w:rPr>
                <w:rFonts w:ascii="Times New Roman" w:hAnsi="Times New Roman" w:cs="Times New Roman"/>
                <w:lang w:val="en-US"/>
              </w:rPr>
              <w:t xml:space="preserve"> 06.12.2019 14:00</w:t>
            </w:r>
          </w:p>
        </w:tc>
        <w:tc>
          <w:tcPr>
            <w:tcW w:w="158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убличное</w:t>
            </w:r>
            <w:proofErr w:type="spellEnd"/>
            <w:r w:rsidRPr="000B3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редложение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 xml:space="preserve">.2019 09:00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BAF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B3BAF">
              <w:rPr>
                <w:rFonts w:ascii="Times New Roman" w:hAnsi="Times New Roman" w:cs="Times New Roman"/>
                <w:lang w:val="en-US"/>
              </w:rPr>
              <w:t>.2019 14:00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BAF">
              <w:rPr>
                <w:rFonts w:ascii="Times New Roman" w:hAnsi="Times New Roman" w:cs="Times New Roman"/>
                <w:lang w:val="en-US"/>
              </w:rPr>
              <w:t>4 500 000,00</w:t>
            </w:r>
            <w:r w:rsidRPr="000B3BA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23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BAF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0B3BAF" w:rsidRPr="000B3BAF" w:rsidTr="00865F8B">
        <w:trPr>
          <w:trHeight w:val="6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10 003 333,00</w:t>
            </w:r>
          </w:p>
        </w:tc>
        <w:tc>
          <w:tcPr>
            <w:tcW w:w="2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27BC7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127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есовая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127BC7">
              <w:rPr>
                <w:rFonts w:ascii="Times New Roman" w:hAnsi="Times New Roman" w:cs="Times New Roman"/>
              </w:rPr>
              <w:t>с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27BC7">
              <w:rPr>
                <w:rFonts w:ascii="Times New Roman" w:hAnsi="Times New Roman" w:cs="Times New Roman"/>
              </w:rPr>
              <w:lastRenderedPageBreak/>
              <w:t>Шедокский</w:t>
            </w:r>
            <w:proofErr w:type="spellEnd"/>
            <w:r w:rsidRPr="00127B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 границах АО «Псебай».</w:t>
            </w:r>
          </w:p>
        </w:tc>
      </w:tr>
      <w:tr w:rsidR="00874355" w:rsidRPr="000B3BAF" w:rsidTr="00865F8B">
        <w:trPr>
          <w:trHeight w:val="1529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Pr="00CC1C79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Pr="00874355">
              <w:rPr>
                <w:rFonts w:ascii="Times New Roman" w:hAnsi="Times New Roman" w:cs="Times New Roman"/>
              </w:rPr>
              <w:t>02.03.2020 09:00</w:t>
            </w:r>
          </w:p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874355">
              <w:rPr>
                <w:rFonts w:ascii="Times New Roman" w:hAnsi="Times New Roman" w:cs="Times New Roman"/>
              </w:rPr>
              <w:t>30.03.2020 14:0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4 500 000,00</w:t>
            </w:r>
            <w:r w:rsidRPr="008743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5A4280" w:rsidRPr="000B3BAF" w:rsidTr="00865F8B">
        <w:trPr>
          <w:trHeight w:val="165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CC1C79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3 901 000,00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 договор купли продажи по Лоту №1 с победителем торгов ООО «ПРОФИТ РИТЕЙЛ ГРУП»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755C52" w:rsidRPr="00545CE3" w:rsidTr="00865F8B">
        <w:trPr>
          <w:trHeight w:val="132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545CE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2" w:type="dxa"/>
            <w:gridSpan w:val="3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1185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865F8B">
        <w:trPr>
          <w:trHeight w:val="25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865F8B">
        <w:trPr>
          <w:trHeight w:val="10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865F8B">
        <w:trPr>
          <w:trHeight w:val="766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865F8B">
        <w:trPr>
          <w:trHeight w:val="190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865F8B">
        <w:trPr>
          <w:trHeight w:val="1116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865F8B">
        <w:trPr>
          <w:trHeight w:val="1116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865F8B">
        <w:trPr>
          <w:trHeight w:val="390"/>
          <w:jc w:val="center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4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4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4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865F8B">
        <w:trPr>
          <w:trHeight w:val="147"/>
          <w:jc w:val="center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27.07.2020 15: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E34F4">
              <w:rPr>
                <w:rFonts w:ascii="Times New Roman" w:hAnsi="Times New Roman" w:cs="Times New Roman"/>
              </w:rPr>
              <w:t>23.06.2020 10:00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E34F4">
              <w:rPr>
                <w:rFonts w:ascii="Times New Roman" w:hAnsi="Times New Roman" w:cs="Times New Roman"/>
              </w:rPr>
              <w:t>24.07.2020 15: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3-Механика (подшипники, </w:t>
            </w:r>
            <w:r w:rsidRPr="00BE34F4">
              <w:rPr>
                <w:rFonts w:ascii="Times New Roman" w:hAnsi="Times New Roman" w:cs="Times New Roman"/>
              </w:rPr>
              <w:lastRenderedPageBreak/>
              <w:t>ремни, инструмент, метизы, сортамент) - 6074714,13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BE34F4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BE34F4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BE34F4">
              <w:rPr>
                <w:rFonts w:ascii="Times New Roman" w:hAnsi="Times New Roman" w:cs="Times New Roman"/>
              </w:rPr>
              <w:t>) - 4167952,11;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 xml:space="preserve">Автозапчасти </w:t>
            </w:r>
            <w:r w:rsidRPr="00BE34F4">
              <w:rPr>
                <w:rFonts w:ascii="Times New Roman" w:hAnsi="Times New Roman" w:cs="Times New Roman"/>
              </w:rPr>
              <w:lastRenderedPageBreak/>
              <w:t>и сопутствующи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дукция общемашиностроительного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 xml:space="preserve">Электрооборудование, </w:t>
            </w:r>
            <w:proofErr w:type="gramStart"/>
            <w:r w:rsidRPr="00BE34F4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 и инструме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Мебель специальная для производств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Тара функциональная, емкости, </w:t>
            </w:r>
            <w:r w:rsidRPr="00BE34F4">
              <w:rPr>
                <w:rFonts w:ascii="Times New Roman" w:hAnsi="Times New Roman" w:cs="Times New Roman"/>
              </w:rPr>
              <w:lastRenderedPageBreak/>
              <w:t>контейнеры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CC1C79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B3355" w:rsidRPr="00D0418E" w:rsidTr="00865F8B">
        <w:trPr>
          <w:trHeight w:val="270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7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 23.06.2020 10:00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До 24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,3,4,5,6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3355">
              <w:rPr>
                <w:rFonts w:ascii="Times New Roman" w:hAnsi="Times New Roman" w:cs="Times New Roman"/>
              </w:rPr>
              <w:t>Мебельная фурни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Автозап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Механика (подшипники, ремни, инструмент, метизы, сортамен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Электрическое обору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 w:rsidRPr="000B3355">
              <w:rPr>
                <w:rFonts w:ascii="Times New Roman" w:hAnsi="Times New Roman" w:cs="Times New Roman"/>
              </w:rPr>
              <w:t>Разно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Pr="000B3355" w:rsidRDefault="000B3355" w:rsidP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 xml:space="preserve">Права </w:t>
            </w:r>
            <w:r w:rsidRPr="000B3355">
              <w:rPr>
                <w:rFonts w:ascii="Times New Roman" w:hAnsi="Times New Roman" w:cs="Times New Roman"/>
              </w:rPr>
              <w:lastRenderedPageBreak/>
              <w:t>требования</w:t>
            </w:r>
          </w:p>
        </w:tc>
      </w:tr>
      <w:tr w:rsidR="000B3355" w:rsidRPr="00D0418E" w:rsidTr="00865F8B">
        <w:trPr>
          <w:trHeight w:val="5823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07.09.2020 15: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B3355">
              <w:rPr>
                <w:rFonts w:ascii="Times New Roman" w:hAnsi="Times New Roman" w:cs="Times New Roman"/>
              </w:rPr>
              <w:t>03.08.2020 09:00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355">
              <w:rPr>
                <w:rFonts w:ascii="Times New Roman" w:hAnsi="Times New Roman" w:cs="Times New Roman"/>
              </w:rPr>
              <w:t>04.09.2020 15: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0B3355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 - 4167952,11;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1.Продукция лесозаготовительной и лесопильно-деревообрабатывающей промышленности, фанерного производства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. Автозапчасти и сопутствующие товары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дукция общемашиностроительного применения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4. Электрооборудование, </w:t>
            </w:r>
            <w:proofErr w:type="gramStart"/>
            <w:r w:rsidRPr="000B3355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и инструмент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5. Мебель специальная для производств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Оборудование металлическое для сохранности </w:t>
            </w:r>
            <w:r w:rsidRPr="000B3355">
              <w:rPr>
                <w:rFonts w:ascii="Times New Roman" w:hAnsi="Times New Roman" w:cs="Times New Roman"/>
              </w:rPr>
              <w:lastRenderedPageBreak/>
              <w:t>ценностей (сейфы, несгораемые шкафы, бронированные двери и камеры)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чее;</w:t>
            </w:r>
          </w:p>
          <w:p w:rsid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6. Права требования на краткосрочные долговые обязательства (дебиторская задолженность)</w:t>
            </w:r>
          </w:p>
          <w:p w:rsidR="00346DBB" w:rsidRDefault="00346DBB" w:rsidP="000B33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6DBB" w:rsidRPr="00D0418E" w:rsidTr="00865F8B">
        <w:trPr>
          <w:trHeight w:val="127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07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С 03.08.2020 09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До 04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proofErr w:type="gramStart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,2,3,4,5,6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а участие в торгах не было подано ни одной заявки.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На участие в торгах не было подано ни одной заявки.</w:t>
            </w:r>
          </w:p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BB" w:rsidRPr="00346DBB" w:rsidRDefault="0034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BB" w:rsidRPr="00D0418E" w:rsidTr="00865F8B">
        <w:trPr>
          <w:trHeight w:val="918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4.09.2020 12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20.11.2020 11:59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1, Мебельная фурнитура, начальная цена 5 785 088,94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2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части, начальная цена 537 982,16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3, М Механика (подшипники, ремни, инструмент, метизы, сортамент), начальная цена 5 467 242,7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 4,Электрическое оборудование, начальная цена 5 507 912,6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5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), начальная цена 3 751 156,90руб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6, Права требования, начальная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714126,17руб;</w:t>
            </w: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6556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1.Продукция лесозаготовительной и лесопильно-деревообрабатывающей промышленности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фанерного производства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2. Автозапчасти и сопутствующие товары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дукция общемашиностроительного применения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4. Электрооборудование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5. Мебель специальная для производств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таллическое для сохранности ценностей (сейфы, несгораемые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ы, бронированные двери и камеры)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чее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6. Права требования на краткосрочные долговые обязательства (дебиторская задолженность)</w:t>
            </w:r>
          </w:p>
        </w:tc>
      </w:tr>
      <w:tr w:rsidR="00346DBB" w:rsidRPr="00D0418E" w:rsidTr="00865F8B">
        <w:trPr>
          <w:trHeight w:val="93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92" w:type="dxa"/>
            <w:gridSpan w:val="3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545CE3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346DBB" w:rsidRPr="00545CE3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9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0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51" w:history="1">
              <w:r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Лот№5: </w:t>
            </w:r>
            <w:r w:rsidRPr="00D1575E">
              <w:rPr>
                <w:rFonts w:ascii="Times New Roman" w:hAnsi="Times New Roman" w:cs="Times New Roman"/>
              </w:rPr>
              <w:lastRenderedPageBreak/>
              <w:t>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дебиторской задолженности АО «Мостовской </w:t>
            </w:r>
            <w:r w:rsidRPr="00D1575E">
              <w:rPr>
                <w:rFonts w:ascii="Times New Roman" w:hAnsi="Times New Roman" w:cs="Times New Roman"/>
              </w:rPr>
              <w:lastRenderedPageBreak/>
              <w:t>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0.КАМАЗ -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</w:tc>
      </w:tr>
      <w:tr w:rsidR="00C924EF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дебиторской задолженности </w:t>
            </w:r>
            <w:r w:rsidRPr="00D1575E">
              <w:rPr>
                <w:rFonts w:ascii="Times New Roman" w:hAnsi="Times New Roman" w:cs="Times New Roman"/>
              </w:rPr>
              <w:lastRenderedPageBreak/>
              <w:t>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D921B6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>344033, г. Ростов-на-Дону, пер. 1-й Поселковый, д.4 , ИНН 616270647650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77 111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Муратович ( Россия, Северная Осетия-</w:t>
            </w:r>
            <w:r w:rsidRPr="00B620C3">
              <w:rPr>
                <w:rFonts w:ascii="Times New Roman" w:hAnsi="Times New Roman" w:cs="Times New Roman"/>
              </w:rPr>
              <w:lastRenderedPageBreak/>
              <w:t xml:space="preserve">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 xml:space="preserve">8.Автомоб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 xml:space="preserve">., гос. </w:t>
            </w:r>
            <w:r w:rsidR="00B620C3" w:rsidRPr="00B620C3">
              <w:rPr>
                <w:rFonts w:ascii="Times New Roman" w:hAnsi="Times New Roman" w:cs="Times New Roman"/>
              </w:rPr>
              <w:lastRenderedPageBreak/>
              <w:t>рег. знак: К612АМ123</w:t>
            </w:r>
          </w:p>
        </w:tc>
      </w:tr>
      <w:tr w:rsidR="00B620C3" w:rsidRPr="000B68A9" w:rsidTr="00865F8B">
        <w:trPr>
          <w:trHeight w:val="2010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A338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8DC">
              <w:rPr>
                <w:rFonts w:ascii="Times New Roman" w:hAnsi="Times New Roman" w:cs="Times New Roman"/>
              </w:rPr>
              <w:t>143005, Московская область, Одинцовский район, 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дания и сооружения топливно-энергетических, металлургических, химических 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 xml:space="preserve">Грузоподъемное оборудование и </w:t>
            </w:r>
            <w:proofErr w:type="gramStart"/>
            <w:r w:rsidRPr="00A338DC">
              <w:rPr>
                <w:rFonts w:ascii="Times New Roman" w:hAnsi="Times New Roman" w:cs="Times New Roman"/>
              </w:rPr>
              <w:t>комплектующие</w:t>
            </w:r>
            <w:proofErr w:type="gramEnd"/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865F8B">
        <w:trPr>
          <w:trHeight w:val="286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Общество с ограниченной ответственность "Юг - Контакт" </w:t>
            </w:r>
            <w:proofErr w:type="gramStart"/>
            <w:r w:rsidRPr="00286A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9C">
              <w:rPr>
                <w:rFonts w:ascii="Times New Roman" w:hAnsi="Times New Roman" w:cs="Times New Roman"/>
              </w:rPr>
              <w:t>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865F8B">
        <w:trPr>
          <w:trHeight w:val="32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131E35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755C52" w:rsidRPr="00D0418E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704E1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5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5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865F8B">
        <w:trPr>
          <w:trHeight w:val="111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2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865F8B">
        <w:trPr>
          <w:trHeight w:val="600"/>
          <w:jc w:val="center"/>
        </w:trPr>
        <w:tc>
          <w:tcPr>
            <w:tcW w:w="59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865F8B">
        <w:trPr>
          <w:trHeight w:val="28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lastRenderedPageBreak/>
              <w:t>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lastRenderedPageBreak/>
              <w:t xml:space="preserve">Открытый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lastRenderedPageBreak/>
              <w:t>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lastRenderedPageBreak/>
              <w:t>14.06.2018 00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47 028 77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704E1C" w:rsidTr="00865F8B">
        <w:trPr>
          <w:trHeight w:val="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4E1C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lastRenderedPageBreak/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865F8B">
        <w:trPr>
          <w:trHeight w:val="1163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865F8B">
        <w:trPr>
          <w:trHeight w:val="51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865F8B">
        <w:trPr>
          <w:trHeight w:val="7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865F8B">
        <w:trPr>
          <w:trHeight w:val="3397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роительно-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865F8B">
        <w:trPr>
          <w:trHeight w:val="283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865F8B">
        <w:trPr>
          <w:trHeight w:val="109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инструмент</w:t>
            </w:r>
          </w:p>
        </w:tc>
      </w:tr>
      <w:tr w:rsidR="00F75912" w:rsidRPr="00755C52" w:rsidTr="00865F8B">
        <w:trPr>
          <w:trHeight w:val="141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865F8B">
        <w:trPr>
          <w:trHeight w:val="139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865F8B">
        <w:trPr>
          <w:trHeight w:val="273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ойлер ГВС </w:t>
            </w: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865F8B">
        <w:trPr>
          <w:trHeight w:val="3013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865F8B">
        <w:trPr>
          <w:trHeight w:val="378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865F8B">
        <w:trPr>
          <w:trHeight w:val="19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865F8B">
        <w:trPr>
          <w:trHeight w:val="783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865F8B">
        <w:trPr>
          <w:trHeight w:val="21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865F8B">
        <w:trPr>
          <w:trHeight w:val="95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865F8B">
        <w:trPr>
          <w:trHeight w:val="16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3:20:1201001:3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865F8B">
        <w:trPr>
          <w:trHeight w:val="73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865F8B">
        <w:trPr>
          <w:trHeight w:val="103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</w:t>
            </w: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вяжущих материалов.</w:t>
            </w:r>
          </w:p>
        </w:tc>
      </w:tr>
      <w:tr w:rsidR="00B12E55" w:rsidRPr="001E5E06" w:rsidTr="00865F8B">
        <w:trPr>
          <w:trHeight w:val="187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865F8B">
        <w:trPr>
          <w:trHeight w:val="49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865F8B">
        <w:trPr>
          <w:trHeight w:val="39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ab/>
              <w:t>Ленточный транспортер 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D1575E" w:rsidRPr="001E5E06" w:rsidTr="00865F8B">
        <w:trPr>
          <w:trHeight w:val="126"/>
          <w:jc w:val="center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Коваленко Галина Владимировна</w:t>
            </w:r>
          </w:p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234200284873</w:t>
            </w: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PrivatePersonCard.aspx?ID=7650B2F52CA5F9D93234E33B6223EE0F</w:t>
            </w:r>
          </w:p>
        </w:tc>
      </w:tr>
      <w:tr w:rsidR="00B12E55" w:rsidRPr="001E5E06" w:rsidTr="00865F8B">
        <w:trPr>
          <w:trHeight w:val="276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865F8B">
        <w:trPr>
          <w:trHeight w:val="28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865F8B">
        <w:trPr>
          <w:trHeight w:val="30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865F8B">
        <w:trPr>
          <w:trHeight w:val="300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ПРОТОКОЛ О РЕЗУЛЬТАТАХ ПРОВЕДЕНИЯ ОТКРЫТЫХ ТОРГОВ ПО ЛОТУ № 1</w:t>
            </w:r>
          </w:p>
          <w:p w:rsidR="004425BF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D1575E" w:rsidRPr="001E5E06" w:rsidTr="00865F8B">
        <w:trPr>
          <w:trHeight w:val="49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12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4192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>ООО "ГЛОБУС-СТРОЙ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342014955</w:t>
            </w: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F2050EEDAA1F0369B934B3D9597939BC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 </w:t>
            </w:r>
          </w:p>
        </w:tc>
      </w:tr>
      <w:tr w:rsidR="00E40346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7 317,88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ьга Николаевна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2190, Краснодарский край, г. Гулькевичи, ул. Степана Разина, 26 , ИНН 111602461384 , ОГРНИП 317237500261577 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т №2: 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4.09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 329 930,00</w:t>
            </w: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76 576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сельскохозяйственных предприятий и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едприятий лесного хозяйства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приятия, как имущественный комплекс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0.04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9.09.20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3E539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99489,5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боксы для автомашин, к/н: 23:20:0000000:307, площадь 816,8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литер Г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этажность: 1, назначение: нежило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крыша реконструкции, к/н: 23:20:0502001:962, площадь 587,1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транспортное сооружени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проходная, к/н: 23:20:0501001:1175, площадь 447,2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1, этажность: 1, назначение: нежилое здание; Здание РММ, к/н: 23:20:0501001:1176, площадь 938,6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 здание. Местонахождение объектов: Краснодарский край, Мостовский район, село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Земельный участок, к/н: 23:20:0502001:904, площадь 8 500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тегория земель: земли сельскохозяйственного назначения, разрешенное использование: для сельскохозяйственного использования. Местонахождение объекта: Краснодарский край, Мостовский район, с/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ское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в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100 м южнее южной окраины с.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Ипотека в пользу КБ «Кубань Кредит» ООО (ОГРН 1022300003703, ИНН 2312016641). При реализации имущества ипотека прекращается.</w:t>
            </w:r>
          </w:p>
        </w:tc>
      </w:tr>
      <w:tr w:rsidR="00D1575E" w:rsidRPr="001E5E06" w:rsidTr="00865F8B">
        <w:trPr>
          <w:trHeight w:val="953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3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92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ЯРОСЛАВСКАЯ ПОЛЯНА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НН 234201944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5E508A1A1094BCAAC3D46AFE2097418C</w:t>
            </w:r>
          </w:p>
        </w:tc>
      </w:tr>
      <w:tr w:rsidR="00FC5C98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1575E" w:rsidRPr="001E5E06" w:rsidTr="00865F8B">
        <w:trPr>
          <w:trHeight w:val="516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  <w:p w:rsid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92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ОО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"ЖЕМЧУГ"</w:t>
            </w:r>
          </w:p>
          <w:p w:rsidR="00D1575E" w:rsidRP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1968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22D187C5C7F2D02A8854BB96E8CF3932</w:t>
            </w:r>
          </w:p>
        </w:tc>
      </w:tr>
      <w:tr w:rsidR="003F6171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E5E06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20.06.201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бличное предложение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22.05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.07.2018 00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3 5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заключение договора с единственным участником торгов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 xml:space="preserve">заключение договора с единственным участником торгов </w:t>
            </w:r>
          </w:p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Артамонова Валентина Васи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1575E">
              <w:rPr>
                <w:rFonts w:ascii="Times New Roman" w:hAnsi="Times New Roman" w:cs="Times New Roman"/>
                <w:color w:val="333333"/>
              </w:rPr>
              <w:t xml:space="preserve">Здание закусочной «Русский чай», назначение: нежилое, площадь: общая 283,7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 xml:space="preserve">., инвентарный 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 xml:space="preserve">номер: 03:233:002:000017070, кадастровый (или условный) номер: 23:20:0201012:1826, литер Г этажность: 1; земельный участок, категория земель: земли населенных пунктов – для осуществления предпринимательской деятельности и размещения здания закусочной «Русский чай», площадь: 724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 кадастровый (или условный) номер: 23:20:0104005:13.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</w:rPr>
              <w:t xml:space="preserve"> Местонахождение: Краснодарский край, Мостовский р-н,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 xml:space="preserve">. 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>Мостовской, ул. Первомайская, (район парка).</w:t>
            </w:r>
          </w:p>
        </w:tc>
      </w:tr>
      <w:tr w:rsidR="00D1575E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5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 СТРОЙИНДУСТРИЯ"</w:t>
            </w:r>
          </w:p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ИНН 2342017466</w:t>
            </w: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0887EAB8B338D69BFAF4DE183AC51FA7</w:t>
            </w:r>
          </w:p>
        </w:tc>
      </w:tr>
      <w:tr w:rsidR="00782502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D1575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0.1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С 14.10.2019 10:00</w:t>
            </w:r>
          </w:p>
          <w:p w:rsidR="00782502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о 18.11.2019 17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20 833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ПЕЦ АВТОКРАН КС 55713 6К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782502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грузчик фронтальный ASIAKING AK200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</w:t>
            </w: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310080;</w:t>
            </w:r>
          </w:p>
        </w:tc>
      </w:tr>
      <w:tr w:rsidR="00782502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0.1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С 14.10.2019 10:00</w:t>
            </w:r>
          </w:p>
          <w:p w:rsidR="00782502" w:rsidRPr="001E5E06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По 18.11.2019 17: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151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В связи с тем, что в соответствии с протоколом о допуске к участию в открытых торгах 44333-ОАОФ/1 от "19" ноября 2019 г. на участие в торгах не было подано ни одной заявки, организатором торгов принято решение о признании торгов несостоявшимися.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м</w:t>
            </w:r>
            <w:proofErr w:type="spellEnd"/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кр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Энергетиков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зона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4D6FA8" w:rsidRPr="001E5E06" w:rsidTr="00865F8B">
        <w:trPr>
          <w:trHeight w:val="315"/>
          <w:jc w:val="center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EE22D2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198 540,65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2D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"Парадигма"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СПЕЦ АВТОКРАН КС </w:t>
            </w: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55713 6К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4D6FA8" w:rsidRPr="004D6FA8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Погрузчик фронтальный ASIAKING AK200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EE22D2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0"/>
          <w:jc w:val="center"/>
        </w:trPr>
        <w:tc>
          <w:tcPr>
            <w:tcW w:w="578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6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4" w:type="dxa"/>
            <w:gridSpan w:val="5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12.2019 10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14.01.2020 17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3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6" w:type="dxa"/>
            <w:gridSpan w:val="9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раснодарский край, Мостовской район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7422E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78" w:type="dxa"/>
          </w:tcPr>
          <w:p w:rsid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67422E" w:rsidRPr="0067422E" w:rsidRDefault="0067422E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67422E" w:rsidRPr="00EE22D2" w:rsidRDefault="0067422E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6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4" w:type="dxa"/>
            <w:gridSpan w:val="5"/>
          </w:tcPr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12.2019 10:00</w:t>
            </w:r>
          </w:p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4.01.2020 17:00</w:t>
            </w:r>
          </w:p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3" w:type="dxa"/>
            <w:gridSpan w:val="4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2AA0" w:rsidRPr="00EE22D2" w:rsidRDefault="00142AA0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23F2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0"/>
          <w:jc w:val="center"/>
        </w:trPr>
        <w:tc>
          <w:tcPr>
            <w:tcW w:w="578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3623F2" w:rsidRPr="0067422E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0</w:t>
            </w:r>
          </w:p>
        </w:tc>
        <w:tc>
          <w:tcPr>
            <w:tcW w:w="1320" w:type="dxa"/>
            <w:gridSpan w:val="6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4" w:type="dxa"/>
            <w:gridSpan w:val="5"/>
          </w:tcPr>
          <w:p w:rsid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0 10:00</w:t>
            </w:r>
          </w:p>
          <w:p w:rsidR="003623F2" w:rsidRPr="0067422E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0 17:00</w:t>
            </w:r>
          </w:p>
        </w:tc>
        <w:tc>
          <w:tcPr>
            <w:tcW w:w="1560" w:type="dxa"/>
            <w:gridSpan w:val="3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833,00</w:t>
            </w:r>
          </w:p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833" w:type="dxa"/>
            <w:gridSpan w:val="4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56" w:type="dxa"/>
            <w:gridSpan w:val="9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подъемное оборудование и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</w:t>
            </w:r>
            <w:proofErr w:type="gramEnd"/>
          </w:p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</w:p>
          <w:p w:rsidR="003623F2" w:rsidRPr="0067422E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тех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623F2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578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0</w:t>
            </w:r>
          </w:p>
        </w:tc>
        <w:tc>
          <w:tcPr>
            <w:tcW w:w="1320" w:type="dxa"/>
            <w:gridSpan w:val="6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54" w:type="dxa"/>
            <w:gridSpan w:val="5"/>
          </w:tcPr>
          <w:p w:rsid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0 10:00</w:t>
            </w:r>
          </w:p>
          <w:p w:rsidR="003623F2" w:rsidRP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10:00</w:t>
            </w:r>
          </w:p>
        </w:tc>
        <w:tc>
          <w:tcPr>
            <w:tcW w:w="1560" w:type="dxa"/>
            <w:gridSpan w:val="3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3" w:type="dxa"/>
            <w:gridSpan w:val="4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56" w:type="dxa"/>
            <w:gridSpan w:val="9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ое строительство - конструкции, сооружения, здания</w:t>
            </w:r>
          </w:p>
        </w:tc>
      </w:tr>
      <w:tr w:rsidR="003623F2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578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0</w:t>
            </w:r>
          </w:p>
        </w:tc>
        <w:tc>
          <w:tcPr>
            <w:tcW w:w="1320" w:type="dxa"/>
            <w:gridSpan w:val="6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4" w:type="dxa"/>
            <w:gridSpan w:val="5"/>
          </w:tcPr>
          <w:p w:rsidR="003623F2" w:rsidRP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г.</w:t>
            </w:r>
          </w:p>
        </w:tc>
        <w:tc>
          <w:tcPr>
            <w:tcW w:w="1560" w:type="dxa"/>
            <w:gridSpan w:val="3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3" w:type="dxa"/>
            <w:gridSpan w:val="4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56" w:type="dxa"/>
            <w:gridSpan w:val="9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ое строительство - конструкции, сооружения, здания</w:t>
            </w:r>
          </w:p>
        </w:tc>
      </w:tr>
      <w:tr w:rsidR="003623F2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578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320" w:type="dxa"/>
            <w:gridSpan w:val="6"/>
          </w:tcPr>
          <w:p w:rsidR="003623F2" w:rsidRPr="003623F2" w:rsidRDefault="00D40779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4" w:type="dxa"/>
            <w:gridSpan w:val="5"/>
          </w:tcPr>
          <w:p w:rsidR="003623F2" w:rsidRPr="003623F2" w:rsidRDefault="00D40779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0 г.</w:t>
            </w:r>
          </w:p>
        </w:tc>
        <w:tc>
          <w:tcPr>
            <w:tcW w:w="1560" w:type="dxa"/>
            <w:gridSpan w:val="3"/>
          </w:tcPr>
          <w:p w:rsidR="00D40779" w:rsidRPr="00D40779" w:rsidRDefault="00D40779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40,85</w:t>
            </w:r>
          </w:p>
          <w:p w:rsidR="003623F2" w:rsidRDefault="00D40779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 48828-ОАОФ/1</w:t>
            </w:r>
            <w:proofErr w:type="gramStart"/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АХ ТОРГОВ С ОТКРЫТОЙ ФОРМОЙ ПРЕДСТАВЛЕНИЯ ПРЕДЛОЖЕНИЙ О ЦЕНЕ В ФОРМЕ ОТКРЫТОГО АУКЦИОНА ПО ПРОДАЖЕ </w:t>
            </w:r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ООО "Стройиндустрия"</w:t>
            </w:r>
          </w:p>
          <w:p w:rsidR="00685648" w:rsidRPr="00D40779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gridSpan w:val="4"/>
          </w:tcPr>
          <w:p w:rsidR="003623F2" w:rsidRPr="003623F2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жидается заключение договора купли-продажи</w:t>
            </w:r>
          </w:p>
        </w:tc>
        <w:tc>
          <w:tcPr>
            <w:tcW w:w="2556" w:type="dxa"/>
            <w:gridSpan w:val="9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 Дмитрий Александрович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58, г. Екатеринбург, улица Березовская, дом 7 , ИНН 031805414037 , ОГРНИП 309665802700097 )</w:t>
            </w:r>
          </w:p>
        </w:tc>
        <w:tc>
          <w:tcPr>
            <w:tcW w:w="1798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подъемное оборудование и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</w:t>
            </w:r>
            <w:proofErr w:type="gramEnd"/>
          </w:p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</w:p>
          <w:p w:rsid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техника</w:t>
            </w: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Pr="003623F2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5648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2"/>
          <w:jc w:val="center"/>
        </w:trPr>
        <w:tc>
          <w:tcPr>
            <w:tcW w:w="578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685648" w:rsidRPr="003623F2" w:rsidRDefault="00685648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320" w:type="dxa"/>
            <w:gridSpan w:val="6"/>
          </w:tcPr>
          <w:p w:rsidR="00685648" w:rsidRPr="00D40779" w:rsidRDefault="00685648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4" w:type="dxa"/>
            <w:gridSpan w:val="5"/>
          </w:tcPr>
          <w:p w:rsidR="00685648" w:rsidRPr="00D40779" w:rsidRDefault="00685648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560" w:type="dxa"/>
            <w:gridSpan w:val="3"/>
          </w:tcPr>
          <w:p w:rsidR="00685648" w:rsidRPr="00D40779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40,85</w:t>
            </w:r>
          </w:p>
        </w:tc>
        <w:tc>
          <w:tcPr>
            <w:tcW w:w="2833" w:type="dxa"/>
            <w:gridSpan w:val="4"/>
          </w:tcPr>
          <w:p w:rsidR="00685648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победителем</w:t>
            </w:r>
          </w:p>
        </w:tc>
        <w:tc>
          <w:tcPr>
            <w:tcW w:w="2556" w:type="dxa"/>
            <w:gridSpan w:val="9"/>
          </w:tcPr>
          <w:p w:rsidR="00685648" w:rsidRPr="003623F2" w:rsidRDefault="00685648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Ефимовым Дмитрием Александровичем (ИНН 031805414037, ОГРИП 309665802700097, 620058, г. Екатеринбург, улица Березовская, дом 7)</w:t>
            </w:r>
          </w:p>
        </w:tc>
        <w:tc>
          <w:tcPr>
            <w:tcW w:w="1798" w:type="dxa"/>
          </w:tcPr>
          <w:p w:rsidR="00685648" w:rsidRPr="00685648" w:rsidRDefault="00685648" w:rsidP="0068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№1:</w:t>
            </w: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транспортное средство ГАЗ-32213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46ТО93; 2010 г/в; цвет: серый/серебристый; VIN: Х96322130А0672252;</w:t>
            </w:r>
          </w:p>
          <w:p w:rsidR="00685648" w:rsidRPr="00685648" w:rsidRDefault="00685648" w:rsidP="0068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ЕЦ АВТОКРАН КС 55713 6К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062ОА93; 2006 г/в; цвет: белый; VIN: Х8955713660АН5009;</w:t>
            </w:r>
          </w:p>
          <w:p w:rsidR="00865F8B" w:rsidRPr="003623F2" w:rsidRDefault="00685648" w:rsidP="00865F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грузчик фронтальный ASIAKING AK200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КХ8495; завод № машины: </w:t>
            </w: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372; 2014 г/в; ц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: красный; двигатель № 1310080.</w:t>
            </w:r>
          </w:p>
        </w:tc>
      </w:tr>
      <w:tr w:rsidR="00865F8B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578" w:type="dxa"/>
          </w:tcPr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0 17: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6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gridSpan w:val="4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20 10: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0 10: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5" w:type="dxa"/>
            <w:gridSpan w:val="5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5" w:type="dxa"/>
            <w:gridSpan w:val="7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gridSpan w:val="2"/>
          </w:tcPr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</w:t>
            </w:r>
            <w:proofErr w:type="gram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ъект незавершенного строительства, кадастровый номер: 23:20:0107004:2242, площадь объекта 789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F8B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578" w:type="dxa"/>
          </w:tcPr>
          <w:p w:rsidR="00865F8B" w:rsidRPr="00865F8B" w:rsidRDefault="00865F8B" w:rsidP="00865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gridSpan w:val="5"/>
          </w:tcPr>
          <w:p w:rsidR="00865F8B" w:rsidRPr="00865F8B" w:rsidRDefault="00383635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0 17:00</w:t>
            </w:r>
          </w:p>
        </w:tc>
        <w:tc>
          <w:tcPr>
            <w:tcW w:w="1320" w:type="dxa"/>
            <w:gridSpan w:val="6"/>
          </w:tcPr>
          <w:p w:rsidR="00865F8B" w:rsidRPr="00865F8B" w:rsidRDefault="00383635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20" w:type="dxa"/>
            <w:gridSpan w:val="4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7.2020 10:00</w:t>
            </w:r>
          </w:p>
          <w:p w:rsidR="00865F8B" w:rsidRPr="00865F8B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.09.2020 10:00</w:t>
            </w:r>
          </w:p>
        </w:tc>
        <w:tc>
          <w:tcPr>
            <w:tcW w:w="1605" w:type="dxa"/>
            <w:gridSpan w:val="5"/>
          </w:tcPr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8 888,88</w:t>
            </w:r>
          </w:p>
        </w:tc>
        <w:tc>
          <w:tcPr>
            <w:tcW w:w="2835" w:type="dxa"/>
            <w:gridSpan w:val="4"/>
          </w:tcPr>
          <w:p w:rsidR="00865F8B" w:rsidRPr="00865F8B" w:rsidRDefault="00383635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победителем</w:t>
            </w:r>
          </w:p>
        </w:tc>
        <w:tc>
          <w:tcPr>
            <w:tcW w:w="2535" w:type="dxa"/>
            <w:gridSpan w:val="7"/>
          </w:tcPr>
          <w:p w:rsidR="00383635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в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ич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5000, Республика Адыгея, р-н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хабльский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.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емзий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6 , ИНН 010516338600 )</w:t>
            </w:r>
            <w:r w:rsid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65F8B" w:rsidRPr="00865F8B" w:rsidRDefault="00383635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ий</w:t>
            </w:r>
            <w:proofErr w:type="gramEnd"/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есах Мазаева Александра Михайловича по </w:t>
            </w:r>
            <w:proofErr w:type="spellStart"/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агентскому</w:t>
            </w:r>
            <w:proofErr w:type="spellEnd"/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</w:t>
            </w:r>
            <w:r w:rsidR="00865F8B"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806" w:type="dxa"/>
            <w:gridSpan w:val="2"/>
          </w:tcPr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вижимое имущество Объект незавершенного строительства, кадастровый номер: 23:20:0107004:2242, площадь объекта 789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865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Pr="00865F8B" w:rsidRDefault="00865F8B" w:rsidP="008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5F8B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578" w:type="dxa"/>
            <w:vMerge w:val="restart"/>
          </w:tcPr>
          <w:p w:rsidR="00865F8B" w:rsidRDefault="00865F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65F8B" w:rsidRDefault="00865F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208" w:type="dxa"/>
            <w:gridSpan w:val="33"/>
          </w:tcPr>
          <w:p w:rsidR="00865F8B" w:rsidRPr="001C778B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АО «ЮГ»</w:t>
            </w:r>
          </w:p>
          <w:p w:rsidR="00865F8B" w:rsidRPr="001C778B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2342002727</w:t>
            </w:r>
          </w:p>
          <w:p w:rsidR="00865F8B" w:rsidRDefault="00865F8B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ttps://bankrot.fedresurs.ru/MessageWindow.aspx?ID=A4C4A30618AB1B680D84073326044775</w:t>
            </w:r>
          </w:p>
        </w:tc>
      </w:tr>
      <w:tr w:rsidR="00EE22D2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78" w:type="dxa"/>
            <w:vMerge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9" w:type="dxa"/>
            <w:gridSpan w:val="3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8" w:type="dxa"/>
            <w:gridSpan w:val="7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4" w:type="dxa"/>
            <w:gridSpan w:val="6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4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14" w:type="dxa"/>
            <w:gridSpan w:val="4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1" w:type="dxa"/>
            <w:gridSpan w:val="10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78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9" w:type="dxa"/>
            <w:gridSpan w:val="3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7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4" w:type="dxa"/>
            <w:gridSpan w:val="6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4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</w:t>
            </w:r>
            <w:proofErr w:type="gramEnd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2070006) от 26.03.2020.</w:t>
            </w:r>
            <w:proofErr w:type="gramEnd"/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14" w:type="dxa"/>
            <w:gridSpan w:val="4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рги признаны несостоявшимися</w:t>
            </w:r>
          </w:p>
        </w:tc>
        <w:tc>
          <w:tcPr>
            <w:tcW w:w="2591" w:type="dxa"/>
            <w:gridSpan w:val="10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383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5"/>
          <w:jc w:val="center"/>
        </w:trPr>
        <w:tc>
          <w:tcPr>
            <w:tcW w:w="578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9" w:type="dxa"/>
            <w:gridSpan w:val="3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4" w:type="dxa"/>
            <w:gridSpan w:val="6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4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4" w:type="dxa"/>
            <w:gridSpan w:val="4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1" w:type="dxa"/>
            <w:gridSpan w:val="10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383635" w:rsidTr="00383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0"/>
          <w:jc w:val="center"/>
        </w:trPr>
        <w:tc>
          <w:tcPr>
            <w:tcW w:w="578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9" w:type="dxa"/>
            <w:gridSpan w:val="3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383635" w:rsidRPr="000A77E4" w:rsidRDefault="00383635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4" w:type="dxa"/>
            <w:gridSpan w:val="6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5.2020 09:00 по</w:t>
            </w:r>
          </w:p>
          <w:p w:rsid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4" w:type="dxa"/>
            <w:gridSpan w:val="2"/>
          </w:tcPr>
          <w:p w:rsidR="00383635" w:rsidRPr="000A77E4" w:rsidRDefault="00383635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4" w:type="dxa"/>
            <w:gridSpan w:val="4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1" w:type="dxa"/>
            <w:gridSpan w:val="10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798" w:type="dxa"/>
          </w:tcPr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,</w:t>
            </w:r>
            <w:r w:rsidR="00D84850">
              <w:t xml:space="preserve"> </w:t>
            </w:r>
            <w:r w:rsidR="00D84850"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4850" w:rsidRPr="00685648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635" w:rsidTr="00865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9"/>
          <w:jc w:val="center"/>
        </w:trPr>
        <w:tc>
          <w:tcPr>
            <w:tcW w:w="578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9" w:type="dxa"/>
            <w:gridSpan w:val="3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0 г.</w:t>
            </w:r>
            <w:bookmarkStart w:id="0" w:name="_GoBack"/>
            <w:bookmarkEnd w:id="0"/>
          </w:p>
        </w:tc>
        <w:tc>
          <w:tcPr>
            <w:tcW w:w="1318" w:type="dxa"/>
            <w:gridSpan w:val="7"/>
          </w:tcPr>
          <w:p w:rsidR="00383635" w:rsidRPr="00383635" w:rsidRDefault="00D84850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4" w:type="dxa"/>
            <w:gridSpan w:val="6"/>
          </w:tcPr>
          <w:p w:rsid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0 00:00</w:t>
            </w:r>
          </w:p>
          <w:p w:rsidR="00D84850" w:rsidRP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0 23:00</w:t>
            </w:r>
          </w:p>
        </w:tc>
        <w:tc>
          <w:tcPr>
            <w:tcW w:w="1544" w:type="dxa"/>
            <w:gridSpan w:val="2"/>
          </w:tcPr>
          <w:p w:rsidR="00383635" w:rsidRPr="00383635" w:rsidRDefault="00D84850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4" w:type="dxa"/>
            <w:gridSpan w:val="4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1" w:type="dxa"/>
            <w:gridSpan w:val="10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798" w:type="dxa"/>
          </w:tcPr>
          <w:p w:rsidR="00383635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е сообщение".</w:t>
            </w:r>
          </w:p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3635" w:rsidRP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46DBB" w:rsidRDefault="00346DBB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85B25"/>
    <w:rsid w:val="000A77E4"/>
    <w:rsid w:val="000B3355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67095"/>
    <w:rsid w:val="00187A57"/>
    <w:rsid w:val="001B6C69"/>
    <w:rsid w:val="001C778B"/>
    <w:rsid w:val="001E5E06"/>
    <w:rsid w:val="001F72F5"/>
    <w:rsid w:val="00286A9C"/>
    <w:rsid w:val="00292AA5"/>
    <w:rsid w:val="002B220C"/>
    <w:rsid w:val="00346DBB"/>
    <w:rsid w:val="00347F5F"/>
    <w:rsid w:val="003623F2"/>
    <w:rsid w:val="00383635"/>
    <w:rsid w:val="003E539C"/>
    <w:rsid w:val="003F15A2"/>
    <w:rsid w:val="003F1832"/>
    <w:rsid w:val="003F6171"/>
    <w:rsid w:val="004425BF"/>
    <w:rsid w:val="004B482C"/>
    <w:rsid w:val="004C41AD"/>
    <w:rsid w:val="004D6FA8"/>
    <w:rsid w:val="00533ACE"/>
    <w:rsid w:val="00545CE3"/>
    <w:rsid w:val="005923BF"/>
    <w:rsid w:val="005A0914"/>
    <w:rsid w:val="005A4280"/>
    <w:rsid w:val="005A6CA2"/>
    <w:rsid w:val="005B5893"/>
    <w:rsid w:val="005F4A21"/>
    <w:rsid w:val="00622851"/>
    <w:rsid w:val="0063236A"/>
    <w:rsid w:val="00652953"/>
    <w:rsid w:val="0065564B"/>
    <w:rsid w:val="00663EB8"/>
    <w:rsid w:val="0067422E"/>
    <w:rsid w:val="00685648"/>
    <w:rsid w:val="006B1BDE"/>
    <w:rsid w:val="00704E1C"/>
    <w:rsid w:val="007318A3"/>
    <w:rsid w:val="00755C52"/>
    <w:rsid w:val="00765A5E"/>
    <w:rsid w:val="00782502"/>
    <w:rsid w:val="007B7BF5"/>
    <w:rsid w:val="007C6854"/>
    <w:rsid w:val="00865F8B"/>
    <w:rsid w:val="00874355"/>
    <w:rsid w:val="008856F1"/>
    <w:rsid w:val="008A5C26"/>
    <w:rsid w:val="009265B6"/>
    <w:rsid w:val="00935149"/>
    <w:rsid w:val="0095644D"/>
    <w:rsid w:val="00961C0C"/>
    <w:rsid w:val="00975776"/>
    <w:rsid w:val="00990E34"/>
    <w:rsid w:val="00A03E50"/>
    <w:rsid w:val="00A338DC"/>
    <w:rsid w:val="00A738EB"/>
    <w:rsid w:val="00AB7650"/>
    <w:rsid w:val="00B12E55"/>
    <w:rsid w:val="00B620C3"/>
    <w:rsid w:val="00B62F93"/>
    <w:rsid w:val="00BC02DC"/>
    <w:rsid w:val="00BC46EC"/>
    <w:rsid w:val="00BE34F4"/>
    <w:rsid w:val="00C06A76"/>
    <w:rsid w:val="00C33BD3"/>
    <w:rsid w:val="00C60731"/>
    <w:rsid w:val="00C71450"/>
    <w:rsid w:val="00C924EF"/>
    <w:rsid w:val="00CB044A"/>
    <w:rsid w:val="00CC1C79"/>
    <w:rsid w:val="00D0418E"/>
    <w:rsid w:val="00D041F6"/>
    <w:rsid w:val="00D1575E"/>
    <w:rsid w:val="00D40779"/>
    <w:rsid w:val="00D52800"/>
    <w:rsid w:val="00D601A3"/>
    <w:rsid w:val="00D84850"/>
    <w:rsid w:val="00D86AED"/>
    <w:rsid w:val="00D921B6"/>
    <w:rsid w:val="00DA7839"/>
    <w:rsid w:val="00E166E2"/>
    <w:rsid w:val="00E40346"/>
    <w:rsid w:val="00E440AF"/>
    <w:rsid w:val="00E74CB7"/>
    <w:rsid w:val="00E84480"/>
    <w:rsid w:val="00ED3111"/>
    <w:rsid w:val="00EE22D2"/>
    <w:rsid w:val="00F36889"/>
    <w:rsid w:val="00F66177"/>
    <w:rsid w:val="00F7591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rot.fedresurs.ru/MessageWindow.aspx?ID=DB81C989B79CD6CB1FF4174004FC49DB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" TargetMode="External"/><Relationship Id="rId39" Type="http://schemas.openxmlformats.org/officeDocument/2006/relationships/hyperlink" Target="http://bankrot.fedresurs.ru/MessageWindow.aspx?ID=C89529645C2D5FAB29A4209337048973" TargetMode="Externa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" TargetMode="External"/><Relationship Id="rId42" Type="http://schemas.openxmlformats.org/officeDocument/2006/relationships/hyperlink" Target="http://bankrot.fedresurs.ru/MessageWindow.aspx?ID=09B208204CFEB6E92F14EB0675F3F2A4" TargetMode="External"/><Relationship Id="rId47" Type="http://schemas.openxmlformats.org/officeDocument/2006/relationships/hyperlink" Target="http://bankrot.fedresurs.ru/OrganizationCard.aspx?ID=2BCB17C79EAB66CAACA489FDF57CCDB4" TargetMode="External"/><Relationship Id="rId50" Type="http://schemas.openxmlformats.org/officeDocument/2006/relationships/hyperlink" Target="http://bankrot.fedresurs.ru/OrganizationCard.aspx?ID=8E535D40465D37689FF4E62B439E3CBF" TargetMode="External"/><Relationship Id="rId55" Type="http://schemas.openxmlformats.org/officeDocument/2006/relationships/hyperlink" Target="http://bankrot.fedresurs.ru/OrganizationCard.aspx?ID=370E926BF3E20CEB98C4E4A4BB9A2DE8" TargetMode="External"/><Relationship Id="rId7" Type="http://schemas.openxmlformats.org/officeDocument/2006/relationships/hyperlink" Target="http://bankrot.fedresurs.ru/OrganizationCard.aspx" TargetMode="External"/><Relationship Id="rId12" Type="http://schemas.openxmlformats.org/officeDocument/2006/relationships/hyperlink" Target="http://bankrot.fedresurs.ru/MessageWindow.aspx?ID=DB81C989B79CD6CB1FF4174004FC49DB" TargetMode="External"/><Relationship Id="rId17" Type="http://schemas.openxmlformats.org/officeDocument/2006/relationships/hyperlink" Target="http://bankrot.fedresurs.ru/OrganizationCard.aspx?ID=B9469B248C3D3068DAF42EB962B62194" TargetMode="External"/><Relationship Id="rId25" Type="http://schemas.openxmlformats.org/officeDocument/2006/relationships/hyperlink" Target="http://bankrot.fedresurs.ru/" TargetMode="External"/><Relationship Id="rId33" Type="http://schemas.openxmlformats.org/officeDocument/2006/relationships/hyperlink" Target="https://bankrot.fedresurs.ru/TradeCard.aspx?ID=23041a3a-c342-4480-b750-d0e9666be7df" TargetMode="External"/><Relationship Id="rId38" Type="http://schemas.openxmlformats.org/officeDocument/2006/relationships/hyperlink" Target="http://bankrot.fedresurs.ru/" TargetMode="External"/><Relationship Id="rId46" Type="http://schemas.openxmlformats.org/officeDocument/2006/relationships/hyperlink" Target="http://bankrot.fedresurs.ru/OrganizationCard.aspx?ID=2BCB17C79EAB66CAACA489FDF57CCDB4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B9469B248C3D3068DAF42EB962B62194" TargetMode="External"/><Relationship Id="rId20" Type="http://schemas.openxmlformats.org/officeDocument/2006/relationships/hyperlink" Target="http://bankrot.fedresurs.ru/MessageWindow.aspx?ID=D0A2517A85DDD5E898846B53FB3684BE" TargetMode="External"/><Relationship Id="rId29" Type="http://schemas.openxmlformats.org/officeDocument/2006/relationships/hyperlink" Target="http://bankrot.fedresurs.ru/" TargetMode="External"/><Relationship Id="rId41" Type="http://schemas.openxmlformats.org/officeDocument/2006/relationships/hyperlink" Target="http://bankrot.fedresurs.ru/" TargetMode="External"/><Relationship Id="rId54" Type="http://schemas.openxmlformats.org/officeDocument/2006/relationships/hyperlink" Target="http://bankrot.fedresurs.ru/OrganizationCard.aspx?ID=370E926BF3E20CEB98C4E4A4BB9A2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MessageWindow.aspx?ID=DB81C989B79CD6CB1FF4174004FC49DB" TargetMode="External"/><Relationship Id="rId24" Type="http://schemas.openxmlformats.org/officeDocument/2006/relationships/hyperlink" Target="http://bankrot.fedresurs.ru/OrganizationCard.aspx?ID=3B3B5F6B2B1A66F81E0402AA2FB30034" TargetMode="External"/><Relationship Id="rId32" Type="http://schemas.openxmlformats.org/officeDocument/2006/relationships/hyperlink" Target="http://bankrot.fedresurs.ru/OrganizationCard.aspx?ID=EE7718B9348ED429E50453C9DD1B53F4" TargetMode="External"/><Relationship Id="rId37" Type="http://schemas.openxmlformats.org/officeDocument/2006/relationships/hyperlink" Target="http://bankrot.fedresurs.ru/PrivatePersonCard.aspx?ID=4BC175F73A2912A9A1440D9CCAE0A22E" TargetMode="External"/><Relationship Id="rId40" Type="http://schemas.openxmlformats.org/officeDocument/2006/relationships/hyperlink" Target="http://bankrot.fedresurs.ru/MessageWindow.aspx?ID=C89529645C2D5FAB29A4209337048973" TargetMode="External"/><Relationship Id="rId45" Type="http://schemas.openxmlformats.org/officeDocument/2006/relationships/hyperlink" Target="http://bankrot.fedresurs.ru/OrganizationCard.aspx" TargetMode="External"/><Relationship Id="rId53" Type="http://schemas.openxmlformats.org/officeDocument/2006/relationships/hyperlink" Target="http://bankrot.fedresurs.ru/OrganizationC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?ID=3B3B5F6B2B1A66F81E0402AA2FB30034" TargetMode="External"/><Relationship Id="rId28" Type="http://schemas.openxmlformats.org/officeDocument/2006/relationships/hyperlink" Target="http://bankrot.fedresurs.ru/OrganizationCard.aspx?ID=8B8D0725DEE921BB9A5456F5D98D15F5" TargetMode="External"/><Relationship Id="rId36" Type="http://schemas.openxmlformats.org/officeDocument/2006/relationships/hyperlink" Target="http://bankrot.fedresurs.ru/PrivatePersonCard.aspx?ID=4BC175F73A2912A9A1440D9CCAE0A22E" TargetMode="External"/><Relationship Id="rId49" Type="http://schemas.openxmlformats.org/officeDocument/2006/relationships/hyperlink" Target="http://bankrot.fedresurs.ru/OrganizationCard.asp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nkrot.fedresurs.ru/" TargetMode="External"/><Relationship Id="rId19" Type="http://schemas.openxmlformats.org/officeDocument/2006/relationships/hyperlink" Target="http://bankrot.fedresurs.ru/MessageWindow.aspx?ID=D0A2517A85DDD5E898846B53FB3684BE" TargetMode="External"/><Relationship Id="rId31" Type="http://schemas.openxmlformats.org/officeDocument/2006/relationships/hyperlink" Target="http://bankrot.fedresurs.ru/OrganizationCard.aspx?ID=EE7718B9348ED429E50453C9DD1B53F4" TargetMode="External"/><Relationship Id="rId44" Type="http://schemas.openxmlformats.org/officeDocument/2006/relationships/hyperlink" Target="http://bankrot.fedresurs.ru/" TargetMode="External"/><Relationship Id="rId52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OrganizationCard.aspx?ID=23BE3E3E3E254E59EA84AFBB5DD539AB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OrganizationCard.aspx" TargetMode="External"/><Relationship Id="rId27" Type="http://schemas.openxmlformats.org/officeDocument/2006/relationships/hyperlink" Target="http://bankrot.fedresurs.ru/OrganizationCard.aspx?ID=8B8D0725DEE921BB9A5456F5D98D15F5" TargetMode="External"/><Relationship Id="rId30" Type="http://schemas.openxmlformats.org/officeDocument/2006/relationships/hyperlink" Target="http://bankrot.fedresurs.ru/OrganizationCard.aspx" TargetMode="External"/><Relationship Id="rId35" Type="http://schemas.openxmlformats.org/officeDocument/2006/relationships/hyperlink" Target="http://bankrot.fedresurs.ru/PrivatePersonCard.aspx" TargetMode="External"/><Relationship Id="rId43" Type="http://schemas.openxmlformats.org/officeDocument/2006/relationships/hyperlink" Target="http://bankrot.fedresurs.ru/MessageWindow.aspx?ID=09B208204CFEB6E92F14EB0675F3F2A4" TargetMode="External"/><Relationship Id="rId48" Type="http://schemas.openxmlformats.org/officeDocument/2006/relationships/hyperlink" Target="http://bankrot.fedresurs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ankrot.fedresurs.ru/OrganizationCard.aspx?ID=23BE3E3E3E254E59EA84AFBB5DD539AB" TargetMode="External"/><Relationship Id="rId51" Type="http://schemas.openxmlformats.org/officeDocument/2006/relationships/hyperlink" Target="http://bankrot.fedresurs.ru/OrganizationCard.aspx?ID=8E535D40465D37689FF4E62B439E3CB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C4BC-0AC5-4615-98EB-961EC20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248</Words>
  <Characters>4701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1</cp:lastModifiedBy>
  <cp:revision>4</cp:revision>
  <cp:lastPrinted>2019-04-10T12:07:00Z</cp:lastPrinted>
  <dcterms:created xsi:type="dcterms:W3CDTF">2020-09-18T08:42:00Z</dcterms:created>
  <dcterms:modified xsi:type="dcterms:W3CDTF">2020-09-18T11:36:00Z</dcterms:modified>
</cp:coreProperties>
</file>